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中印文化交流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中印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4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佛教与中印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